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515C6" w:rsidTr="00E515C6">
        <w:tc>
          <w:tcPr>
            <w:tcW w:w="5471" w:type="dxa"/>
          </w:tcPr>
          <w:p w:rsidR="00E515C6" w:rsidRDefault="00E515C6" w:rsidP="00E515C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515C6" w:rsidRDefault="00E515C6" w:rsidP="00E515C6">
            <w:pPr>
              <w:pStyle w:val="RSKRbeteckning"/>
            </w:pPr>
            <w:r>
              <w:t>2019/20:21</w:t>
            </w:r>
          </w:p>
        </w:tc>
        <w:tc>
          <w:tcPr>
            <w:tcW w:w="2551" w:type="dxa"/>
          </w:tcPr>
          <w:p w:rsidR="00E515C6" w:rsidRDefault="00E515C6" w:rsidP="00E515C6">
            <w:pPr>
              <w:jc w:val="right"/>
            </w:pPr>
          </w:p>
        </w:tc>
      </w:tr>
      <w:tr w:rsidR="00E515C6" w:rsidRPr="00E515C6" w:rsidTr="00E515C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515C6" w:rsidRPr="00E515C6" w:rsidRDefault="00E515C6" w:rsidP="00E515C6">
            <w:pPr>
              <w:rPr>
                <w:sz w:val="10"/>
              </w:rPr>
            </w:pPr>
          </w:p>
        </w:tc>
      </w:tr>
    </w:tbl>
    <w:p w:rsidR="005E6CE0" w:rsidRDefault="005E6CE0" w:rsidP="00E515C6"/>
    <w:p w:rsidR="00E515C6" w:rsidRDefault="00E515C6" w:rsidP="00E515C6">
      <w:pPr>
        <w:pStyle w:val="Mottagare1"/>
      </w:pPr>
      <w:r>
        <w:t>Regeringen</w:t>
      </w:r>
    </w:p>
    <w:p w:rsidR="00E515C6" w:rsidRDefault="00E515C6" w:rsidP="00E515C6">
      <w:pPr>
        <w:pStyle w:val="Mottagare2"/>
      </w:pPr>
      <w:r>
        <w:rPr>
          <w:noProof/>
        </w:rPr>
        <w:t>Miljödepartementet</w:t>
      </w:r>
    </w:p>
    <w:p w:rsidR="00E515C6" w:rsidRDefault="00E515C6" w:rsidP="00E515C6">
      <w:r>
        <w:t>Med överlämnande av miljö- och jordbruksutskottets betänkande 2019/20:MJU4 Riksrevisionens rapport om Klimatklivet får jag anmäla att riksdagen denna dag bifallit utskottets förslag till riksdagsbeslut.</w:t>
      </w:r>
    </w:p>
    <w:p w:rsidR="00E515C6" w:rsidRDefault="00E515C6" w:rsidP="00E515C6">
      <w:pPr>
        <w:pStyle w:val="Stockholm"/>
      </w:pPr>
      <w:r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515C6" w:rsidTr="00E515C6">
        <w:tc>
          <w:tcPr>
            <w:tcW w:w="3628" w:type="dxa"/>
          </w:tcPr>
          <w:p w:rsidR="00E515C6" w:rsidRDefault="00E515C6" w:rsidP="00E515C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515C6" w:rsidRDefault="00E515C6" w:rsidP="00E515C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515C6" w:rsidRPr="00E515C6" w:rsidRDefault="00E515C6" w:rsidP="00E515C6"/>
    <w:sectPr w:rsidR="00E515C6" w:rsidRPr="00E515C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C6" w:rsidRDefault="00E515C6" w:rsidP="002C3923">
      <w:r>
        <w:separator/>
      </w:r>
    </w:p>
  </w:endnote>
  <w:endnote w:type="continuationSeparator" w:id="0">
    <w:p w:rsidR="00E515C6" w:rsidRDefault="00E515C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C6" w:rsidRDefault="00E515C6" w:rsidP="002C3923">
      <w:r>
        <w:separator/>
      </w:r>
    </w:p>
  </w:footnote>
  <w:footnote w:type="continuationSeparator" w:id="0">
    <w:p w:rsidR="00E515C6" w:rsidRDefault="00E515C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C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3794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5993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15C6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368D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DCFA6B-A2E4-4865-9C62-6275A13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1EDC8-37A3-40EA-A6F6-FA3F55B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0-23T14:15:00Z</dcterms:created>
  <dcterms:modified xsi:type="dcterms:W3CDTF">2019-10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4</vt:lpwstr>
  </property>
  <property fmtid="{D5CDD505-2E9C-101B-9397-08002B2CF9AE}" pid="18" name="RefRubrik">
    <vt:lpwstr>Riksrevisionens rapport om Klimatkl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